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Главн</w:t>
      </w:r>
      <w:r w:rsidR="00184527">
        <w:rPr>
          <w:sz w:val="20"/>
          <w:szCs w:val="20"/>
        </w:rPr>
        <w:t xml:space="preserve">ый  </w:t>
      </w:r>
      <w:r>
        <w:rPr>
          <w:sz w:val="20"/>
          <w:szCs w:val="20"/>
        </w:rPr>
        <w:t>врач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</w:t>
      </w:r>
      <w:proofErr w:type="spellStart"/>
      <w:r w:rsidR="00184527">
        <w:rPr>
          <w:sz w:val="20"/>
          <w:szCs w:val="20"/>
        </w:rPr>
        <w:t>Кембаева</w:t>
      </w:r>
      <w:proofErr w:type="spellEnd"/>
      <w:r w:rsidR="00184527">
        <w:rPr>
          <w:sz w:val="20"/>
          <w:szCs w:val="20"/>
        </w:rPr>
        <w:t xml:space="preserve"> Б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</w:t>
      </w:r>
      <w:r w:rsidR="0084498F">
        <w:rPr>
          <w:sz w:val="20"/>
          <w:szCs w:val="20"/>
        </w:rPr>
        <w:t>нансовый год 201</w:t>
      </w:r>
      <w:r w:rsidR="004C06B6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2212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501189" w:rsidTr="006D4550">
        <w:tc>
          <w:tcPr>
            <w:tcW w:w="421" w:type="dxa"/>
          </w:tcPr>
          <w:p w:rsidR="00501189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501189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2212" w:type="dxa"/>
          </w:tcPr>
          <w:p w:rsidR="00501189" w:rsidRPr="000A6E53" w:rsidRDefault="006D4550" w:rsidP="004547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ши молочные гипералергенные для детского питания с 4 месяцев в ассортименте 220 гр. (пачка)</w:t>
            </w:r>
          </w:p>
        </w:tc>
        <w:tc>
          <w:tcPr>
            <w:tcW w:w="1333" w:type="dxa"/>
          </w:tcPr>
          <w:p w:rsidR="00501189" w:rsidRPr="000A6E53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501189" w:rsidRPr="000A6E53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458" w:type="dxa"/>
          </w:tcPr>
          <w:p w:rsidR="00501189" w:rsidRPr="000A6E53" w:rsidRDefault="004C06B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1456" w:type="dxa"/>
          </w:tcPr>
          <w:p w:rsidR="00501189" w:rsidRPr="000A6E53" w:rsidRDefault="006D455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72-00</w:t>
            </w:r>
          </w:p>
        </w:tc>
        <w:tc>
          <w:tcPr>
            <w:tcW w:w="1463" w:type="dxa"/>
          </w:tcPr>
          <w:p w:rsidR="00501189" w:rsidRPr="000A6E53" w:rsidRDefault="004C06B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00-00</w:t>
            </w:r>
          </w:p>
        </w:tc>
        <w:tc>
          <w:tcPr>
            <w:tcW w:w="1453" w:type="dxa"/>
          </w:tcPr>
          <w:p w:rsidR="00501189" w:rsidRDefault="00184527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-3 кв</w:t>
            </w:r>
          </w:p>
        </w:tc>
        <w:tc>
          <w:tcPr>
            <w:tcW w:w="1951" w:type="dxa"/>
          </w:tcPr>
          <w:p w:rsidR="00E7584B" w:rsidRDefault="00E7584B" w:rsidP="00E758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ород Павлодар улица </w:t>
            </w:r>
            <w:r w:rsidR="004C06B6">
              <w:rPr>
                <w:sz w:val="20"/>
                <w:szCs w:val="20"/>
                <w:lang w:val="kk-KZ"/>
              </w:rPr>
              <w:t xml:space="preserve">Тәуелсіздік даңғылы </w:t>
            </w:r>
            <w:r>
              <w:rPr>
                <w:sz w:val="20"/>
                <w:szCs w:val="20"/>
                <w:lang w:val="kk-KZ"/>
              </w:rPr>
              <w:t xml:space="preserve"> 286</w:t>
            </w:r>
          </w:p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01189" w:rsidRDefault="00501189" w:rsidP="004E7057">
            <w:pPr>
              <w:rPr>
                <w:sz w:val="20"/>
                <w:szCs w:val="20"/>
                <w:lang w:val="kk-KZ"/>
              </w:rPr>
            </w:pPr>
          </w:p>
        </w:tc>
      </w:tr>
      <w:tr w:rsidR="00166D6E" w:rsidTr="006D4550">
        <w:tc>
          <w:tcPr>
            <w:tcW w:w="421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12" w:type="dxa"/>
          </w:tcPr>
          <w:p w:rsidR="00166D6E" w:rsidRDefault="00166D6E" w:rsidP="004547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166D6E" w:rsidRPr="000A6E53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166D6E" w:rsidRDefault="004C06B6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600</w:t>
            </w:r>
            <w:r w:rsidR="00184527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66D6E" w:rsidRDefault="00166D6E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  <w:bookmarkStart w:id="0" w:name="_GoBack"/>
      <w:bookmarkEnd w:id="0"/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98" w:rsidRDefault="00185098" w:rsidP="00EE150C">
      <w:pPr>
        <w:spacing w:after="0" w:line="240" w:lineRule="auto"/>
      </w:pPr>
      <w:r>
        <w:separator/>
      </w:r>
    </w:p>
  </w:endnote>
  <w:endnote w:type="continuationSeparator" w:id="0">
    <w:p w:rsidR="00185098" w:rsidRDefault="00185098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98" w:rsidRDefault="00185098" w:rsidP="00EE150C">
      <w:pPr>
        <w:spacing w:after="0" w:line="240" w:lineRule="auto"/>
      </w:pPr>
      <w:r>
        <w:separator/>
      </w:r>
    </w:p>
  </w:footnote>
  <w:footnote w:type="continuationSeparator" w:id="0">
    <w:p w:rsidR="00185098" w:rsidRDefault="00185098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66D6E"/>
    <w:rsid w:val="00184527"/>
    <w:rsid w:val="00185098"/>
    <w:rsid w:val="001E7DE8"/>
    <w:rsid w:val="0044362C"/>
    <w:rsid w:val="0045472B"/>
    <w:rsid w:val="004C06B6"/>
    <w:rsid w:val="004E7057"/>
    <w:rsid w:val="00501189"/>
    <w:rsid w:val="006D4550"/>
    <w:rsid w:val="0084498F"/>
    <w:rsid w:val="00853E27"/>
    <w:rsid w:val="00863F03"/>
    <w:rsid w:val="0090331F"/>
    <w:rsid w:val="009944FC"/>
    <w:rsid w:val="009D054C"/>
    <w:rsid w:val="00AC79DE"/>
    <w:rsid w:val="00B877F6"/>
    <w:rsid w:val="00C60479"/>
    <w:rsid w:val="00E33C36"/>
    <w:rsid w:val="00E7584B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E0B9-7E12-4DB8-AD48-D9E7D33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3</cp:revision>
  <dcterms:created xsi:type="dcterms:W3CDTF">2017-04-07T09:35:00Z</dcterms:created>
  <dcterms:modified xsi:type="dcterms:W3CDTF">2019-01-22T05:13:00Z</dcterms:modified>
</cp:coreProperties>
</file>